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1CD39" w14:textId="4F1116EA" w:rsidR="00993D54" w:rsidRPr="00DD4A9F" w:rsidRDefault="00993D54" w:rsidP="00001C5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4A9F">
        <w:rPr>
          <w:rFonts w:ascii="Arial" w:hAnsi="Arial" w:cs="Arial"/>
          <w:b/>
          <w:bCs/>
          <w:sz w:val="24"/>
          <w:szCs w:val="24"/>
        </w:rPr>
        <w:t>ΥΠΟΥΡΓΕΙΟ ΕΡΓΑΣΙΑΣ, ΠΡΟΝΟΙΑΣ ΚΑΙ ΚΟΙΝΩΝΙΚΩΝ ΑΣΦΑΛΙΣΕΩΝ</w:t>
      </w:r>
    </w:p>
    <w:p w14:paraId="005D6C27" w14:textId="27FC2E59" w:rsidR="00993D54" w:rsidRPr="00DD4A9F" w:rsidRDefault="00993D54" w:rsidP="000D250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D4A9F">
        <w:rPr>
          <w:rFonts w:ascii="Arial" w:hAnsi="Arial" w:cs="Arial"/>
          <w:b/>
          <w:bCs/>
          <w:sz w:val="24"/>
          <w:szCs w:val="24"/>
          <w:u w:val="single"/>
        </w:rPr>
        <w:t>ΑΝΑΚΟΙΝΩΣ</w:t>
      </w:r>
      <w:r w:rsidR="000D250D" w:rsidRPr="00DD4A9F">
        <w:rPr>
          <w:rFonts w:ascii="Arial" w:hAnsi="Arial" w:cs="Arial"/>
          <w:b/>
          <w:bCs/>
          <w:sz w:val="24"/>
          <w:szCs w:val="24"/>
          <w:u w:val="single"/>
        </w:rPr>
        <w:t>Η</w:t>
      </w:r>
    </w:p>
    <w:p w14:paraId="7DE0F736" w14:textId="0D1099E7" w:rsidR="00B57D53" w:rsidRPr="00B57D53" w:rsidRDefault="00B57D53" w:rsidP="00001C5E">
      <w:pPr>
        <w:pStyle w:val="Heading1"/>
        <w:jc w:val="both"/>
        <w:rPr>
          <w:rStyle w:val="blog-post-title-font"/>
          <w:rFonts w:ascii="Arial" w:hAnsi="Arial" w:cs="Arial"/>
          <w:sz w:val="24"/>
          <w:szCs w:val="24"/>
          <w:u w:val="single"/>
        </w:rPr>
      </w:pPr>
      <w:r>
        <w:rPr>
          <w:rStyle w:val="blog-post-title-font"/>
          <w:rFonts w:ascii="Arial" w:hAnsi="Arial" w:cs="Arial"/>
          <w:sz w:val="24"/>
          <w:szCs w:val="24"/>
          <w:u w:val="single"/>
        </w:rPr>
        <w:t>Τ</w:t>
      </w:r>
      <w:r w:rsidRPr="00B57D53">
        <w:rPr>
          <w:rStyle w:val="blog-post-title-font"/>
          <w:rFonts w:ascii="Arial" w:hAnsi="Arial" w:cs="Arial"/>
          <w:sz w:val="24"/>
          <w:szCs w:val="24"/>
          <w:u w:val="single"/>
        </w:rPr>
        <w:t>εχνικό πρόβλημα στο σύστημα της υποβολής αιτήσεων για συμμετοχή στα Ειδικά Σχέδια για την περίοδο από την 1η Ιουνίου 2021 μέχρι και την 30η Ιουνίου 2021</w:t>
      </w:r>
      <w:bookmarkStart w:id="0" w:name="_GoBack"/>
      <w:bookmarkEnd w:id="0"/>
    </w:p>
    <w:p w14:paraId="6F0D1993" w14:textId="1EB0685F" w:rsidR="003130B8" w:rsidRPr="00632190" w:rsidRDefault="00F15389" w:rsidP="00632190">
      <w:pPr>
        <w:pStyle w:val="Heading1"/>
        <w:jc w:val="both"/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</w:pPr>
      <w:r w:rsidRPr="00632190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>Τ</w:t>
      </w:r>
      <w:r w:rsidR="00736B87" w:rsidRPr="00632190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 xml:space="preserve">ο Υπουργείο Εργασίας, Πρόνοιας και Κοινωνικών Ασφαλίσεων ανακοινώνει ότι </w:t>
      </w:r>
      <w:r w:rsidR="00632190" w:rsidRPr="00632190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 xml:space="preserve">έχει παρουσιαστεί τεχνικό πρόβλημα στο σύστημα </w:t>
      </w:r>
      <w:r w:rsidR="00B57D53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 xml:space="preserve">της </w:t>
      </w:r>
      <w:r w:rsidR="00B57D53" w:rsidRPr="00632190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>υποβολή</w:t>
      </w:r>
      <w:r w:rsidR="00B57D53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>ς</w:t>
      </w:r>
      <w:r w:rsidR="00B57D53" w:rsidRPr="00632190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 xml:space="preserve"> αιτήσεων για συμμετοχή στα Ειδικά Σχέδια για την περίοδο από την 1η Ιουνίου 2021 μέχρι και την 30η Ιουνίου 2021</w:t>
      </w:r>
      <w:r w:rsidR="00B57D53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 xml:space="preserve"> </w:t>
      </w:r>
      <w:r w:rsidR="00632190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 xml:space="preserve">μέσω της </w:t>
      </w:r>
      <w:r w:rsidR="00632190" w:rsidRPr="00632190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>ειδική</w:t>
      </w:r>
      <w:r w:rsidR="00632190" w:rsidRPr="00632190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>ς</w:t>
      </w:r>
      <w:r w:rsidR="00632190" w:rsidRPr="00632190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 xml:space="preserve"> ιστοσελίδα</w:t>
      </w:r>
      <w:r w:rsidR="00632190" w:rsidRPr="00632190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>ς</w:t>
      </w:r>
      <w:r w:rsidR="00632190" w:rsidRPr="00632190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 xml:space="preserve"> </w:t>
      </w:r>
      <w:hyperlink r:id="rId9" w:history="1">
        <w:r w:rsidR="00632190" w:rsidRPr="00632190">
          <w:rPr>
            <w:rFonts w:ascii="Arial" w:eastAsiaTheme="minorHAnsi" w:hAnsi="Arial" w:cs="Arial"/>
            <w:b w:val="0"/>
            <w:bCs w:val="0"/>
            <w:kern w:val="0"/>
            <w:sz w:val="24"/>
            <w:szCs w:val="24"/>
          </w:rPr>
          <w:t>www.coronavirus.mlsi.gov.cy</w:t>
        </w:r>
      </w:hyperlink>
      <w:r w:rsidR="00632190" w:rsidRPr="00632190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 xml:space="preserve"> </w:t>
      </w:r>
      <w:r w:rsidR="00632190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>και γ</w:t>
      </w:r>
      <w:r w:rsidR="00632190" w:rsidRPr="00632190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 xml:space="preserve">ίνεται προσπάθεια </w:t>
      </w:r>
      <w:r w:rsidR="005B1B79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>από το Τμήμα Μηχανογράφησης για αποκατάσταση</w:t>
      </w:r>
      <w:r w:rsidR="00632190" w:rsidRPr="00632190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 xml:space="preserve"> της βλάβης</w:t>
      </w:r>
      <w:r w:rsidR="00B57D53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 xml:space="preserve"> το συντομότερο δυνατό</w:t>
      </w:r>
      <w:r w:rsidR="00632190" w:rsidRPr="00632190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 xml:space="preserve">. </w:t>
      </w:r>
    </w:p>
    <w:p w14:paraId="5EF0B4C5" w14:textId="21F4003E" w:rsidR="003130B8" w:rsidRDefault="00632190" w:rsidP="003130B8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χετικές ανακοινώσεις θα ακολουθήσουν εντός της ημέρας.</w:t>
      </w:r>
    </w:p>
    <w:p w14:paraId="4149B64A" w14:textId="77777777" w:rsidR="00976EB2" w:rsidRPr="00DD4A9F" w:rsidRDefault="00976EB2" w:rsidP="00AA6323">
      <w:pPr>
        <w:pStyle w:val="xzvds"/>
        <w:spacing w:before="0" w:beforeAutospacing="0" w:after="0" w:afterAutospacing="0"/>
        <w:jc w:val="both"/>
        <w:rPr>
          <w:rStyle w:val="Strong"/>
          <w:rFonts w:ascii="Arial" w:hAnsi="Arial" w:cs="Arial"/>
          <w:color w:val="292F45"/>
        </w:rPr>
      </w:pPr>
    </w:p>
    <w:p w14:paraId="39949923" w14:textId="3D5A039F" w:rsidR="00993D54" w:rsidRPr="00DD4A9F" w:rsidRDefault="00993D54" w:rsidP="00AA6323">
      <w:pPr>
        <w:pStyle w:val="xzvds"/>
        <w:spacing w:before="0" w:beforeAutospacing="0" w:after="0" w:afterAutospacing="0"/>
        <w:jc w:val="both"/>
        <w:rPr>
          <w:rFonts w:ascii="Arial" w:hAnsi="Arial" w:cs="Arial"/>
        </w:rPr>
      </w:pPr>
      <w:r w:rsidRPr="00DD4A9F">
        <w:rPr>
          <w:rStyle w:val="Strong"/>
          <w:rFonts w:ascii="Arial" w:hAnsi="Arial" w:cs="Arial"/>
          <w:color w:val="292F45"/>
        </w:rPr>
        <w:t>ΥΠΟΥΡΓΕΙΟ ΕΡΓΑΣΙΑΣ, ΠΡΟΝΟΙΑΣ ΚΑΙ ΚΟΙΝΩΝΙΚΩΝ ΑΣΦΑΛΙΣΕΩΝ</w:t>
      </w:r>
    </w:p>
    <w:p w14:paraId="61A15079" w14:textId="1930B3CD" w:rsidR="005D3976" w:rsidRDefault="00632190" w:rsidP="00AA6323">
      <w:pPr>
        <w:pStyle w:val="xzvds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52D01" w:rsidRPr="00DD4A9F">
        <w:rPr>
          <w:rFonts w:ascii="Arial" w:hAnsi="Arial" w:cs="Arial"/>
        </w:rPr>
        <w:t xml:space="preserve"> </w:t>
      </w:r>
      <w:r w:rsidR="00E87500">
        <w:rPr>
          <w:rFonts w:ascii="Arial" w:hAnsi="Arial" w:cs="Arial"/>
        </w:rPr>
        <w:t>Ιουλ</w:t>
      </w:r>
      <w:r w:rsidR="00C52D01" w:rsidRPr="00DD4A9F">
        <w:rPr>
          <w:rFonts w:ascii="Arial" w:hAnsi="Arial" w:cs="Arial"/>
        </w:rPr>
        <w:t>ίου</w:t>
      </w:r>
      <w:r w:rsidR="000777A5" w:rsidRPr="00DD4A9F">
        <w:rPr>
          <w:rFonts w:ascii="Arial" w:hAnsi="Arial" w:cs="Arial"/>
        </w:rPr>
        <w:t xml:space="preserve"> 2021</w:t>
      </w:r>
    </w:p>
    <w:p w14:paraId="7F9ED6E6" w14:textId="77777777" w:rsidR="00632190" w:rsidRDefault="00632190" w:rsidP="00AA6323">
      <w:pPr>
        <w:pStyle w:val="xzvds"/>
        <w:spacing w:before="0" w:beforeAutospacing="0" w:after="0" w:afterAutospacing="0"/>
        <w:jc w:val="both"/>
        <w:rPr>
          <w:rFonts w:ascii="Arial" w:hAnsi="Arial" w:cs="Arial"/>
        </w:rPr>
      </w:pPr>
    </w:p>
    <w:p w14:paraId="0BA72A39" w14:textId="77777777" w:rsidR="00632190" w:rsidRDefault="00632190" w:rsidP="00AA6323">
      <w:pPr>
        <w:pStyle w:val="xzvds"/>
        <w:spacing w:before="0" w:beforeAutospacing="0" w:after="0" w:afterAutospacing="0"/>
        <w:jc w:val="both"/>
        <w:rPr>
          <w:rFonts w:ascii="Arial" w:hAnsi="Arial" w:cs="Arial"/>
        </w:rPr>
      </w:pPr>
    </w:p>
    <w:sectPr w:rsidR="00632190" w:rsidSect="006102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D6326" w14:textId="77777777" w:rsidR="00AA73C9" w:rsidRDefault="00AA73C9" w:rsidP="00610261">
      <w:pPr>
        <w:spacing w:after="0" w:line="240" w:lineRule="auto"/>
      </w:pPr>
      <w:r>
        <w:separator/>
      </w:r>
    </w:p>
  </w:endnote>
  <w:endnote w:type="continuationSeparator" w:id="0">
    <w:p w14:paraId="2F27897F" w14:textId="77777777" w:rsidR="00AA73C9" w:rsidRDefault="00AA73C9" w:rsidP="0061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87948" w14:textId="77777777" w:rsidR="00610261" w:rsidRDefault="006102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C1DFF" w14:textId="77777777" w:rsidR="00610261" w:rsidRDefault="006102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C1293" w14:textId="77777777" w:rsidR="00610261" w:rsidRDefault="006102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CCE18" w14:textId="77777777" w:rsidR="00AA73C9" w:rsidRDefault="00AA73C9" w:rsidP="00610261">
      <w:pPr>
        <w:spacing w:after="0" w:line="240" w:lineRule="auto"/>
      </w:pPr>
      <w:r>
        <w:separator/>
      </w:r>
    </w:p>
  </w:footnote>
  <w:footnote w:type="continuationSeparator" w:id="0">
    <w:p w14:paraId="567DE1D1" w14:textId="77777777" w:rsidR="00AA73C9" w:rsidRDefault="00AA73C9" w:rsidP="0061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06737" w14:textId="2C91D5EA" w:rsidR="00610261" w:rsidRDefault="00AA73C9">
    <w:pPr>
      <w:pStyle w:val="Header"/>
    </w:pPr>
    <w:r>
      <w:rPr>
        <w:noProof/>
      </w:rPr>
      <w:pict w14:anchorId="45C53A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39.15pt;height:146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ΠΡΟΣΧΕΔΙ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2AE6F" w14:textId="71C83345" w:rsidR="00610261" w:rsidRDefault="006102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7FFDD" w14:textId="6C5FA6E0" w:rsidR="00610261" w:rsidRDefault="006102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3297"/>
    <w:multiLevelType w:val="multilevel"/>
    <w:tmpl w:val="BFF23FF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5180F"/>
    <w:multiLevelType w:val="hybridMultilevel"/>
    <w:tmpl w:val="82209C5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BABB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2)"/>
      <w:lvlJc w:val="left"/>
      <w:pPr>
        <w:ind w:left="360" w:hanging="360"/>
      </w:pPr>
      <w:rPr>
        <w:rFonts w:ascii="Arial" w:hAnsi="Arial" w:hint="default"/>
        <w:color w:val="000000" w:themeColor="text1"/>
        <w:sz w:val="24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D65408"/>
    <w:multiLevelType w:val="hybridMultilevel"/>
    <w:tmpl w:val="F280D172"/>
    <w:lvl w:ilvl="0" w:tplc="1000001B">
      <w:start w:val="1"/>
      <w:numFmt w:val="low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012C7"/>
    <w:multiLevelType w:val="hybridMultilevel"/>
    <w:tmpl w:val="CA8267DC"/>
    <w:lvl w:ilvl="0" w:tplc="1000001B">
      <w:start w:val="1"/>
      <w:numFmt w:val="lowerRoman"/>
      <w:lvlText w:val="%1."/>
      <w:lvlJc w:val="right"/>
      <w:pPr>
        <w:ind w:left="1854" w:hanging="360"/>
      </w:pPr>
    </w:lvl>
    <w:lvl w:ilvl="1" w:tplc="9BBABB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2)"/>
      <w:lvlJc w:val="left"/>
      <w:pPr>
        <w:ind w:left="2574" w:hanging="360"/>
      </w:pPr>
      <w:rPr>
        <w:rFonts w:ascii="Arial" w:hAnsi="Arial" w:hint="default"/>
        <w:color w:val="000000" w:themeColor="text1"/>
        <w:sz w:val="24"/>
      </w:rPr>
    </w:lvl>
    <w:lvl w:ilvl="2" w:tplc="1000001B" w:tentative="1">
      <w:start w:val="1"/>
      <w:numFmt w:val="lowerRoman"/>
      <w:lvlText w:val="%3."/>
      <w:lvlJc w:val="right"/>
      <w:pPr>
        <w:ind w:left="3294" w:hanging="180"/>
      </w:pPr>
    </w:lvl>
    <w:lvl w:ilvl="3" w:tplc="1000000F" w:tentative="1">
      <w:start w:val="1"/>
      <w:numFmt w:val="decimal"/>
      <w:lvlText w:val="%4."/>
      <w:lvlJc w:val="left"/>
      <w:pPr>
        <w:ind w:left="4014" w:hanging="360"/>
      </w:pPr>
    </w:lvl>
    <w:lvl w:ilvl="4" w:tplc="10000019" w:tentative="1">
      <w:start w:val="1"/>
      <w:numFmt w:val="lowerLetter"/>
      <w:lvlText w:val="%5."/>
      <w:lvlJc w:val="left"/>
      <w:pPr>
        <w:ind w:left="4734" w:hanging="360"/>
      </w:pPr>
    </w:lvl>
    <w:lvl w:ilvl="5" w:tplc="1000001B" w:tentative="1">
      <w:start w:val="1"/>
      <w:numFmt w:val="lowerRoman"/>
      <w:lvlText w:val="%6."/>
      <w:lvlJc w:val="right"/>
      <w:pPr>
        <w:ind w:left="5454" w:hanging="180"/>
      </w:pPr>
    </w:lvl>
    <w:lvl w:ilvl="6" w:tplc="1000000F" w:tentative="1">
      <w:start w:val="1"/>
      <w:numFmt w:val="decimal"/>
      <w:lvlText w:val="%7."/>
      <w:lvlJc w:val="left"/>
      <w:pPr>
        <w:ind w:left="6174" w:hanging="360"/>
      </w:pPr>
    </w:lvl>
    <w:lvl w:ilvl="7" w:tplc="10000019" w:tentative="1">
      <w:start w:val="1"/>
      <w:numFmt w:val="lowerLetter"/>
      <w:lvlText w:val="%8."/>
      <w:lvlJc w:val="left"/>
      <w:pPr>
        <w:ind w:left="6894" w:hanging="360"/>
      </w:pPr>
    </w:lvl>
    <w:lvl w:ilvl="8" w:tplc="1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5DCE6F88"/>
    <w:multiLevelType w:val="hybridMultilevel"/>
    <w:tmpl w:val="BEC4ECE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3A"/>
    <w:rsid w:val="00001C5E"/>
    <w:rsid w:val="0001433B"/>
    <w:rsid w:val="00042046"/>
    <w:rsid w:val="000448BB"/>
    <w:rsid w:val="00045909"/>
    <w:rsid w:val="00054C22"/>
    <w:rsid w:val="000777A5"/>
    <w:rsid w:val="000829F4"/>
    <w:rsid w:val="000938B0"/>
    <w:rsid w:val="000C352F"/>
    <w:rsid w:val="000D0F7B"/>
    <w:rsid w:val="000D250D"/>
    <w:rsid w:val="000E1537"/>
    <w:rsid w:val="000F5BAA"/>
    <w:rsid w:val="00105D3A"/>
    <w:rsid w:val="00114551"/>
    <w:rsid w:val="00115120"/>
    <w:rsid w:val="0011519B"/>
    <w:rsid w:val="00116848"/>
    <w:rsid w:val="001313AA"/>
    <w:rsid w:val="00147937"/>
    <w:rsid w:val="001526C2"/>
    <w:rsid w:val="001718A6"/>
    <w:rsid w:val="0018559B"/>
    <w:rsid w:val="001C7B80"/>
    <w:rsid w:val="001D48C8"/>
    <w:rsid w:val="001E05F2"/>
    <w:rsid w:val="001F2540"/>
    <w:rsid w:val="0020556B"/>
    <w:rsid w:val="00205D29"/>
    <w:rsid w:val="002163C1"/>
    <w:rsid w:val="00220C5F"/>
    <w:rsid w:val="00227BB9"/>
    <w:rsid w:val="00232384"/>
    <w:rsid w:val="0028347E"/>
    <w:rsid w:val="002954FC"/>
    <w:rsid w:val="002D2DC7"/>
    <w:rsid w:val="003130B8"/>
    <w:rsid w:val="00335129"/>
    <w:rsid w:val="003534C0"/>
    <w:rsid w:val="00390C37"/>
    <w:rsid w:val="003C0396"/>
    <w:rsid w:val="003C5D0E"/>
    <w:rsid w:val="003D5C18"/>
    <w:rsid w:val="003F4EAA"/>
    <w:rsid w:val="00406697"/>
    <w:rsid w:val="0041166A"/>
    <w:rsid w:val="00426A61"/>
    <w:rsid w:val="00445705"/>
    <w:rsid w:val="0045624A"/>
    <w:rsid w:val="0048376B"/>
    <w:rsid w:val="004A76E6"/>
    <w:rsid w:val="004E753E"/>
    <w:rsid w:val="004F3CAA"/>
    <w:rsid w:val="005000D2"/>
    <w:rsid w:val="00501CBF"/>
    <w:rsid w:val="005038E4"/>
    <w:rsid w:val="005B073C"/>
    <w:rsid w:val="005B1B79"/>
    <w:rsid w:val="005D3976"/>
    <w:rsid w:val="00610261"/>
    <w:rsid w:val="006126C3"/>
    <w:rsid w:val="00632190"/>
    <w:rsid w:val="0063497C"/>
    <w:rsid w:val="00655CF6"/>
    <w:rsid w:val="0066068A"/>
    <w:rsid w:val="006A7190"/>
    <w:rsid w:val="006B095D"/>
    <w:rsid w:val="006C47F4"/>
    <w:rsid w:val="006D1FE3"/>
    <w:rsid w:val="006D699B"/>
    <w:rsid w:val="006E6AD0"/>
    <w:rsid w:val="00713126"/>
    <w:rsid w:val="00735398"/>
    <w:rsid w:val="00736067"/>
    <w:rsid w:val="00736930"/>
    <w:rsid w:val="00736B87"/>
    <w:rsid w:val="007516ED"/>
    <w:rsid w:val="00753E3B"/>
    <w:rsid w:val="00761CCD"/>
    <w:rsid w:val="00765EAA"/>
    <w:rsid w:val="00771042"/>
    <w:rsid w:val="007964B6"/>
    <w:rsid w:val="007A56B5"/>
    <w:rsid w:val="007F2294"/>
    <w:rsid w:val="008105E4"/>
    <w:rsid w:val="008363C6"/>
    <w:rsid w:val="00882D74"/>
    <w:rsid w:val="0089002B"/>
    <w:rsid w:val="00896878"/>
    <w:rsid w:val="008A27BE"/>
    <w:rsid w:val="008D7AF3"/>
    <w:rsid w:val="00902029"/>
    <w:rsid w:val="00905DD7"/>
    <w:rsid w:val="00920F66"/>
    <w:rsid w:val="00927C19"/>
    <w:rsid w:val="00931A02"/>
    <w:rsid w:val="00941D1D"/>
    <w:rsid w:val="00961C5F"/>
    <w:rsid w:val="00976EB2"/>
    <w:rsid w:val="00983992"/>
    <w:rsid w:val="0099284D"/>
    <w:rsid w:val="00993D54"/>
    <w:rsid w:val="009A0592"/>
    <w:rsid w:val="009A6B89"/>
    <w:rsid w:val="009B2EF4"/>
    <w:rsid w:val="009E4AA2"/>
    <w:rsid w:val="009E6A91"/>
    <w:rsid w:val="00A449C3"/>
    <w:rsid w:val="00AA6285"/>
    <w:rsid w:val="00AA6323"/>
    <w:rsid w:val="00AA73C9"/>
    <w:rsid w:val="00AE12F7"/>
    <w:rsid w:val="00AE763E"/>
    <w:rsid w:val="00AF25FB"/>
    <w:rsid w:val="00B57D53"/>
    <w:rsid w:val="00B61428"/>
    <w:rsid w:val="00B86B02"/>
    <w:rsid w:val="00BA043A"/>
    <w:rsid w:val="00BC01D8"/>
    <w:rsid w:val="00BE30C1"/>
    <w:rsid w:val="00BE434C"/>
    <w:rsid w:val="00C00B36"/>
    <w:rsid w:val="00C079C0"/>
    <w:rsid w:val="00C218D1"/>
    <w:rsid w:val="00C51421"/>
    <w:rsid w:val="00C52D01"/>
    <w:rsid w:val="00C64030"/>
    <w:rsid w:val="00C80FF2"/>
    <w:rsid w:val="00C8481A"/>
    <w:rsid w:val="00CB04DD"/>
    <w:rsid w:val="00CB2B15"/>
    <w:rsid w:val="00CB3036"/>
    <w:rsid w:val="00CC237C"/>
    <w:rsid w:val="00CC47BB"/>
    <w:rsid w:val="00CC4A25"/>
    <w:rsid w:val="00CF1F50"/>
    <w:rsid w:val="00D2699A"/>
    <w:rsid w:val="00D40DB0"/>
    <w:rsid w:val="00D41FFB"/>
    <w:rsid w:val="00D715AE"/>
    <w:rsid w:val="00D82F54"/>
    <w:rsid w:val="00D972DF"/>
    <w:rsid w:val="00DA182A"/>
    <w:rsid w:val="00DC1A3A"/>
    <w:rsid w:val="00DD1B79"/>
    <w:rsid w:val="00DD4A9F"/>
    <w:rsid w:val="00DE4C18"/>
    <w:rsid w:val="00DF1197"/>
    <w:rsid w:val="00E13ECF"/>
    <w:rsid w:val="00E348C6"/>
    <w:rsid w:val="00E4738E"/>
    <w:rsid w:val="00E86EC7"/>
    <w:rsid w:val="00E87500"/>
    <w:rsid w:val="00E91A6E"/>
    <w:rsid w:val="00E9225E"/>
    <w:rsid w:val="00E92645"/>
    <w:rsid w:val="00ED13C2"/>
    <w:rsid w:val="00ED29CC"/>
    <w:rsid w:val="00EE2259"/>
    <w:rsid w:val="00EF66E8"/>
    <w:rsid w:val="00F15389"/>
    <w:rsid w:val="00F47074"/>
    <w:rsid w:val="00F815D5"/>
    <w:rsid w:val="00FC27C1"/>
    <w:rsid w:val="00FD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C9F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3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4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043A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86EC7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93D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og-post-title-font">
    <w:name w:val="blog-post-title-font"/>
    <w:basedOn w:val="DefaultParagraphFont"/>
    <w:rsid w:val="00993D54"/>
  </w:style>
  <w:style w:type="paragraph" w:customStyle="1" w:styleId="xzvds">
    <w:name w:val="xzvds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D54"/>
    <w:rPr>
      <w:b/>
      <w:bCs/>
    </w:rPr>
  </w:style>
  <w:style w:type="paragraph" w:customStyle="1" w:styleId="208ie">
    <w:name w:val="_208ie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61"/>
  </w:style>
  <w:style w:type="paragraph" w:styleId="Footer">
    <w:name w:val="footer"/>
    <w:basedOn w:val="Normal"/>
    <w:link w:val="Foot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61"/>
  </w:style>
  <w:style w:type="paragraph" w:styleId="BalloonText">
    <w:name w:val="Balloon Text"/>
    <w:basedOn w:val="Normal"/>
    <w:link w:val="BalloonTextChar"/>
    <w:uiPriority w:val="99"/>
    <w:semiHidden/>
    <w:unhideWhenUsed/>
    <w:rsid w:val="00CB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1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976E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3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4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043A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86EC7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93D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og-post-title-font">
    <w:name w:val="blog-post-title-font"/>
    <w:basedOn w:val="DefaultParagraphFont"/>
    <w:rsid w:val="00993D54"/>
  </w:style>
  <w:style w:type="paragraph" w:customStyle="1" w:styleId="xzvds">
    <w:name w:val="xzvds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D54"/>
    <w:rPr>
      <w:b/>
      <w:bCs/>
    </w:rPr>
  </w:style>
  <w:style w:type="paragraph" w:customStyle="1" w:styleId="208ie">
    <w:name w:val="_208ie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61"/>
  </w:style>
  <w:style w:type="paragraph" w:styleId="Footer">
    <w:name w:val="footer"/>
    <w:basedOn w:val="Normal"/>
    <w:link w:val="Foot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61"/>
  </w:style>
  <w:style w:type="paragraph" w:styleId="BalloonText">
    <w:name w:val="Balloon Text"/>
    <w:basedOn w:val="Normal"/>
    <w:link w:val="BalloonTextChar"/>
    <w:uiPriority w:val="99"/>
    <w:semiHidden/>
    <w:unhideWhenUsed/>
    <w:rsid w:val="00CB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1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976E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6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68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ronavirus.mlsi.gov.c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6E43-31D0-4139-A8A9-370E1C15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Τεχνικό πρόβλημα στο σύστημα της υποβολής αιτήσεων για συμμετοχή στα Ειδικά Σχέδ</vt:lpstr>
      <vt:lpstr>Το Υπουργείο Εργασίας, Πρόνοιας και Κοινωνικών Ασφαλίσεων ανακοινώνει ότι έχει π</vt:lpstr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ndri Pavlou</cp:lastModifiedBy>
  <cp:revision>6</cp:revision>
  <cp:lastPrinted>2021-07-06T06:14:00Z</cp:lastPrinted>
  <dcterms:created xsi:type="dcterms:W3CDTF">2021-07-06T05:59:00Z</dcterms:created>
  <dcterms:modified xsi:type="dcterms:W3CDTF">2021-07-06T08:14:00Z</dcterms:modified>
</cp:coreProperties>
</file>